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559E" w14:textId="77777777" w:rsidR="00812474" w:rsidRPr="00812474" w:rsidRDefault="00812474" w:rsidP="00092DA9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</w:p>
    <w:p w14:paraId="7122013C" w14:textId="77777777" w:rsidR="005A1ABD" w:rsidRPr="00F575C2" w:rsidRDefault="005A1ABD" w:rsidP="005A1AB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Your Name</w:t>
      </w:r>
    </w:p>
    <w:p w14:paraId="409644E5" w14:textId="77777777" w:rsidR="005A1ABD" w:rsidRPr="00362CC1" w:rsidRDefault="005A1ABD" w:rsidP="005A1AB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City, State</w:t>
      </w:r>
    </w:p>
    <w:p w14:paraId="5FDDE6D2" w14:textId="77777777" w:rsidR="005A1ABD" w:rsidRPr="00362CC1" w:rsidRDefault="005A1ABD" w:rsidP="005A1AB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Phone Number</w:t>
      </w:r>
      <w:r w:rsidRPr="00362CC1">
        <w:rPr>
          <w:rStyle w:val="normaltextrun"/>
          <w:rFonts w:ascii="Arial" w:hAnsi="Arial" w:cs="Arial"/>
          <w:sz w:val="21"/>
          <w:szCs w:val="21"/>
        </w:rPr>
        <w:t xml:space="preserve"> | </w:t>
      </w:r>
      <w:r>
        <w:rPr>
          <w:rStyle w:val="normaltextrun"/>
          <w:rFonts w:ascii="Arial" w:hAnsi="Arial" w:cs="Arial"/>
          <w:sz w:val="21"/>
          <w:szCs w:val="21"/>
        </w:rPr>
        <w:t>Email address</w:t>
      </w:r>
    </w:p>
    <w:p w14:paraId="43CB43F5" w14:textId="77777777" w:rsidR="00087357" w:rsidRPr="00087357" w:rsidRDefault="00087357" w:rsidP="00087357">
      <w:pPr>
        <w:pStyle w:val="paragraph"/>
        <w:pBdr>
          <w:bottom w:val="single" w:sz="12" w:space="1" w:color="auto"/>
        </w:pBdr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sz w:val="10"/>
          <w:szCs w:val="10"/>
        </w:rPr>
      </w:pPr>
    </w:p>
    <w:p w14:paraId="79CD37C3" w14:textId="77777777" w:rsidR="006C767E" w:rsidRPr="00FA45E9" w:rsidRDefault="006C767E" w:rsidP="00092D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8C9043C" w14:textId="0ED6AE66" w:rsidR="00087357" w:rsidRPr="00C75081" w:rsidRDefault="00092DA9" w:rsidP="00C75081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4C0075">
        <w:rPr>
          <w:rStyle w:val="normaltextrun"/>
          <w:rFonts w:ascii="Arial" w:hAnsi="Arial" w:cs="Arial"/>
          <w:b/>
          <w:bCs/>
          <w:sz w:val="28"/>
          <w:szCs w:val="28"/>
        </w:rPr>
        <w:t>Education</w:t>
      </w:r>
    </w:p>
    <w:p w14:paraId="01E9C174" w14:textId="0BD576F8" w:rsidR="00092DA9" w:rsidRPr="00362CC1" w:rsidRDefault="00092DA9" w:rsidP="00092D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362CC1">
        <w:rPr>
          <w:rStyle w:val="normaltextrun"/>
          <w:rFonts w:ascii="Arial" w:hAnsi="Arial" w:cs="Arial"/>
          <w:sz w:val="21"/>
          <w:szCs w:val="21"/>
        </w:rPr>
        <w:t>The University of Arizona, Tucson, AZ</w:t>
      </w:r>
    </w:p>
    <w:p w14:paraId="7FAF4160" w14:textId="598A5A06" w:rsidR="00092DA9" w:rsidRPr="00362CC1" w:rsidRDefault="005A1ABD" w:rsidP="00C713F0">
      <w:pPr>
        <w:pStyle w:val="paragraph"/>
        <w:tabs>
          <w:tab w:val="right" w:pos="9360"/>
        </w:tabs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b/>
          <w:sz w:val="21"/>
          <w:szCs w:val="21"/>
        </w:rPr>
        <w:t>Full Name of Degree</w:t>
      </w:r>
      <w:r w:rsidR="00C713F0">
        <w:rPr>
          <w:rStyle w:val="normaltextrun"/>
          <w:rFonts w:ascii="Arial" w:hAnsi="Arial" w:cs="Arial"/>
          <w:b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>Graduation Month Year</w:t>
      </w:r>
    </w:p>
    <w:p w14:paraId="59024A54" w14:textId="4FC1B27A" w:rsidR="00A3698C" w:rsidRPr="00362CC1" w:rsidRDefault="00A3698C" w:rsidP="00A3698C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Arial" w:hAnsi="Arial" w:cs="Arial"/>
          <w:sz w:val="21"/>
          <w:szCs w:val="21"/>
        </w:rPr>
      </w:pPr>
      <w:r w:rsidRPr="00362CC1">
        <w:rPr>
          <w:rStyle w:val="normaltextrun"/>
          <w:rFonts w:ascii="Arial" w:hAnsi="Arial" w:cs="Arial"/>
          <w:sz w:val="21"/>
          <w:szCs w:val="21"/>
        </w:rPr>
        <w:t xml:space="preserve">Minor: </w:t>
      </w:r>
      <w:r>
        <w:rPr>
          <w:rStyle w:val="normaltextrun"/>
          <w:rFonts w:ascii="Arial" w:hAnsi="Arial" w:cs="Arial"/>
          <w:sz w:val="21"/>
          <w:szCs w:val="21"/>
        </w:rPr>
        <w:t>Name of Minor</w:t>
      </w:r>
      <w:r w:rsidRPr="00362CC1">
        <w:rPr>
          <w:rStyle w:val="eop"/>
          <w:rFonts w:ascii="Arial" w:hAnsi="Arial" w:cs="Arial"/>
          <w:sz w:val="21"/>
          <w:szCs w:val="21"/>
        </w:rPr>
        <w:t> </w:t>
      </w:r>
      <w:r w:rsidRPr="00362CC1">
        <w:rPr>
          <w:rStyle w:val="normaltextrun"/>
          <w:rFonts w:ascii="Arial" w:hAnsi="Arial" w:cs="Arial"/>
          <w:sz w:val="21"/>
          <w:szCs w:val="21"/>
        </w:rPr>
        <w:t xml:space="preserve">| Cumulative </w:t>
      </w:r>
      <w:r>
        <w:rPr>
          <w:rStyle w:val="normaltextrun"/>
          <w:rFonts w:ascii="Arial" w:hAnsi="Arial" w:cs="Arial"/>
          <w:sz w:val="21"/>
          <w:szCs w:val="21"/>
        </w:rPr>
        <w:t xml:space="preserve">GPA: </w:t>
      </w:r>
      <w:proofErr w:type="gramStart"/>
      <w:r>
        <w:rPr>
          <w:rStyle w:val="normaltextrun"/>
          <w:rFonts w:ascii="Arial" w:hAnsi="Arial" w:cs="Arial"/>
          <w:sz w:val="21"/>
          <w:szCs w:val="21"/>
        </w:rPr>
        <w:t>#.#</w:t>
      </w:r>
      <w:proofErr w:type="gramEnd"/>
      <w:r>
        <w:rPr>
          <w:rStyle w:val="normaltextrun"/>
          <w:rFonts w:ascii="Arial" w:hAnsi="Arial" w:cs="Arial"/>
          <w:sz w:val="21"/>
          <w:szCs w:val="21"/>
        </w:rPr>
        <w:t>#</w:t>
      </w:r>
      <w:r>
        <w:rPr>
          <w:rStyle w:val="normaltextrun"/>
          <w:rFonts w:ascii="Arial" w:hAnsi="Arial" w:cs="Arial"/>
          <w:sz w:val="21"/>
          <w:szCs w:val="21"/>
        </w:rPr>
        <w:t xml:space="preserve"> (if above 3.0)</w:t>
      </w:r>
    </w:p>
    <w:p w14:paraId="615ACADA" w14:textId="77777777" w:rsidR="00F24303" w:rsidRDefault="00F24303" w:rsidP="00900B4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b/>
          <w:sz w:val="21"/>
          <w:szCs w:val="21"/>
        </w:rPr>
      </w:pPr>
    </w:p>
    <w:p w14:paraId="24D38465" w14:textId="31F5C21E" w:rsidR="00900B4A" w:rsidRPr="00362CC1" w:rsidRDefault="00900B4A" w:rsidP="00900B4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b/>
          <w:sz w:val="21"/>
          <w:szCs w:val="21"/>
        </w:rPr>
      </w:pPr>
      <w:r w:rsidRPr="00362CC1">
        <w:rPr>
          <w:rStyle w:val="eop"/>
          <w:rFonts w:ascii="Arial" w:hAnsi="Arial" w:cs="Arial"/>
          <w:b/>
          <w:sz w:val="21"/>
          <w:szCs w:val="21"/>
        </w:rPr>
        <w:t xml:space="preserve">Related coursework: </w:t>
      </w:r>
      <w:r w:rsidR="00A3698C" w:rsidRPr="003E646D">
        <w:rPr>
          <w:rFonts w:ascii="Arial" w:hAnsi="Arial" w:cs="Arial"/>
          <w:sz w:val="21"/>
          <w:szCs w:val="21"/>
        </w:rPr>
        <w:t>List the names of courses (not the course number) that are relevant to the opportunities you’ll be applying for</w:t>
      </w:r>
    </w:p>
    <w:p w14:paraId="198730F5" w14:textId="77777777" w:rsidR="001147E5" w:rsidRPr="001147E5" w:rsidRDefault="001147E5" w:rsidP="00C75081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E5CAD4B" w14:textId="15BD4831" w:rsidR="00C75081" w:rsidRPr="00C75081" w:rsidRDefault="00C75081" w:rsidP="00C75081">
      <w:pPr>
        <w:pStyle w:val="paragraph"/>
        <w:spacing w:before="0" w:beforeAutospacing="0" w:after="120" w:afterAutospacing="0"/>
        <w:textAlignment w:val="baseline"/>
        <w:rPr>
          <w:rStyle w:val="normaltextrun"/>
          <w:b/>
          <w:bCs/>
        </w:rPr>
      </w:pPr>
      <w:r w:rsidRPr="004C0075">
        <w:rPr>
          <w:rStyle w:val="normaltextrun"/>
          <w:rFonts w:ascii="Arial" w:hAnsi="Arial" w:cs="Arial"/>
          <w:b/>
          <w:bCs/>
          <w:sz w:val="28"/>
          <w:szCs w:val="28"/>
        </w:rPr>
        <w:t>Leadership &amp; Community Involvement</w:t>
      </w:r>
    </w:p>
    <w:p w14:paraId="5DBC842B" w14:textId="34885A4C" w:rsidR="00C75081" w:rsidRPr="00362CC1" w:rsidRDefault="00A3698C" w:rsidP="00C75081">
      <w:pPr>
        <w:tabs>
          <w:tab w:val="right" w:pos="9360"/>
        </w:tabs>
        <w:spacing w:after="0" w:line="240" w:lineRule="auto"/>
        <w:rPr>
          <w:rStyle w:val="normaltextrun"/>
          <w:rFonts w:ascii="Arial" w:hAnsi="Arial" w:cs="Arial"/>
          <w:bCs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sz w:val="21"/>
          <w:szCs w:val="21"/>
        </w:rPr>
        <w:t>Name of Department (if applicable)</w:t>
      </w:r>
      <w:r w:rsidR="00C75081">
        <w:rPr>
          <w:rStyle w:val="normaltextrun"/>
          <w:rFonts w:ascii="Arial" w:hAnsi="Arial" w:cs="Arial"/>
          <w:b/>
          <w:bCs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b/>
          <w:bCs/>
          <w:sz w:val="21"/>
          <w:szCs w:val="21"/>
        </w:rPr>
        <w:t>–</w:t>
      </w:r>
      <w:r w:rsidR="00C75081">
        <w:rPr>
          <w:rStyle w:val="normaltextrun"/>
          <w:rFonts w:ascii="Arial" w:hAnsi="Arial" w:cs="Arial"/>
          <w:b/>
          <w:bCs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b/>
          <w:bCs/>
          <w:sz w:val="21"/>
          <w:szCs w:val="21"/>
        </w:rPr>
        <w:t>Organization Name</w:t>
      </w:r>
      <w:r w:rsidR="00C75081">
        <w:rPr>
          <w:rStyle w:val="normaltextrun"/>
          <w:rFonts w:ascii="Arial" w:hAnsi="Arial" w:cs="Arial"/>
          <w:bCs/>
          <w:sz w:val="21"/>
          <w:szCs w:val="21"/>
        </w:rPr>
        <w:tab/>
      </w:r>
      <w:r>
        <w:rPr>
          <w:rStyle w:val="normaltextrun"/>
          <w:rFonts w:ascii="Arial" w:hAnsi="Arial" w:cs="Arial"/>
          <w:bCs/>
          <w:sz w:val="21"/>
          <w:szCs w:val="21"/>
        </w:rPr>
        <w:t>City, State</w:t>
      </w:r>
    </w:p>
    <w:p w14:paraId="24274827" w14:textId="2333B157" w:rsidR="00C75081" w:rsidRPr="00362CC1" w:rsidRDefault="00A3698C" w:rsidP="00C75081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Style w:val="normaltextrun"/>
          <w:rFonts w:ascii="Arial" w:hAnsi="Arial" w:cs="Arial"/>
          <w:bCs/>
          <w:sz w:val="21"/>
          <w:szCs w:val="21"/>
        </w:rPr>
        <w:t>Your Position Title</w:t>
      </w:r>
      <w:r w:rsidR="00C75081">
        <w:rPr>
          <w:rStyle w:val="normaltextrun"/>
          <w:rFonts w:ascii="Arial" w:hAnsi="Arial" w:cs="Arial"/>
          <w:sz w:val="21"/>
          <w:szCs w:val="21"/>
        </w:rPr>
        <w:tab/>
      </w:r>
      <w:r>
        <w:rPr>
          <w:rStyle w:val="normaltextrun"/>
          <w:rFonts w:ascii="Arial" w:hAnsi="Arial" w:cs="Arial"/>
          <w:sz w:val="21"/>
          <w:szCs w:val="21"/>
        </w:rPr>
        <w:t>Month Year – Month Year</w:t>
      </w:r>
    </w:p>
    <w:p w14:paraId="716A72F4" w14:textId="77777777" w:rsidR="00A3698C" w:rsidRPr="003E646D" w:rsidRDefault="00A3698C" w:rsidP="00A369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34BB4B6">
        <w:rPr>
          <w:rFonts w:ascii="Arial" w:eastAsia="Times New Roman" w:hAnsi="Arial" w:cs="Arial"/>
          <w:sz w:val="21"/>
          <w:szCs w:val="21"/>
        </w:rPr>
        <w:t>Bullet point describing what you did in this role using action + project + result format. Add or delete bullet points as needed for each role. </w:t>
      </w:r>
    </w:p>
    <w:p w14:paraId="1BC8F42E" w14:textId="77777777" w:rsidR="00A3698C" w:rsidRPr="003E646D" w:rsidRDefault="00A3698C" w:rsidP="00A369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646D">
        <w:rPr>
          <w:rFonts w:ascii="Arial" w:eastAsia="Times New Roman" w:hAnsi="Arial" w:cs="Arial"/>
          <w:sz w:val="21"/>
          <w:szCs w:val="21"/>
        </w:rPr>
        <w:t xml:space="preserve">Another bullet </w:t>
      </w:r>
      <w:proofErr w:type="gramStart"/>
      <w:r w:rsidRPr="003E646D">
        <w:rPr>
          <w:rFonts w:ascii="Arial" w:eastAsia="Times New Roman" w:hAnsi="Arial" w:cs="Arial"/>
          <w:sz w:val="21"/>
          <w:szCs w:val="21"/>
        </w:rPr>
        <w:t>point</w:t>
      </w:r>
      <w:proofErr w:type="gramEnd"/>
      <w:r w:rsidRPr="003E646D">
        <w:rPr>
          <w:rFonts w:ascii="Arial" w:eastAsia="Times New Roman" w:hAnsi="Arial" w:cs="Arial"/>
          <w:sz w:val="21"/>
          <w:szCs w:val="21"/>
        </w:rPr>
        <w:t> </w:t>
      </w:r>
    </w:p>
    <w:p w14:paraId="074C3931" w14:textId="77777777" w:rsidR="00A3698C" w:rsidRPr="003E646D" w:rsidRDefault="00A3698C" w:rsidP="00A369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646D">
        <w:rPr>
          <w:rFonts w:ascii="Arial" w:eastAsia="Times New Roman" w:hAnsi="Arial" w:cs="Arial"/>
          <w:sz w:val="21"/>
          <w:szCs w:val="21"/>
        </w:rPr>
        <w:t xml:space="preserve">Another bullet </w:t>
      </w:r>
      <w:proofErr w:type="gramStart"/>
      <w:r w:rsidRPr="003E646D">
        <w:rPr>
          <w:rFonts w:ascii="Arial" w:eastAsia="Times New Roman" w:hAnsi="Arial" w:cs="Arial"/>
          <w:sz w:val="21"/>
          <w:szCs w:val="21"/>
        </w:rPr>
        <w:t>point</w:t>
      </w:r>
      <w:proofErr w:type="gramEnd"/>
      <w:r w:rsidRPr="003E646D">
        <w:rPr>
          <w:rFonts w:ascii="Arial" w:eastAsia="Times New Roman" w:hAnsi="Arial" w:cs="Arial"/>
          <w:sz w:val="21"/>
          <w:szCs w:val="21"/>
        </w:rPr>
        <w:t> </w:t>
      </w:r>
    </w:p>
    <w:p w14:paraId="7032510F" w14:textId="08D2BCA3" w:rsidR="00C75081" w:rsidRDefault="00C75081" w:rsidP="00092D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0AE2A35" w14:textId="5BFF65E8" w:rsidR="00A3698C" w:rsidRPr="00362CC1" w:rsidRDefault="00A3698C" w:rsidP="00A3698C">
      <w:pPr>
        <w:tabs>
          <w:tab w:val="right" w:pos="9360"/>
        </w:tabs>
        <w:spacing w:after="0" w:line="240" w:lineRule="auto"/>
        <w:rPr>
          <w:rStyle w:val="normaltextrun"/>
          <w:rFonts w:ascii="Arial" w:hAnsi="Arial" w:cs="Arial"/>
          <w:bCs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sz w:val="21"/>
          <w:szCs w:val="21"/>
        </w:rPr>
        <w:t>Organization Name</w:t>
      </w:r>
      <w:r>
        <w:rPr>
          <w:rStyle w:val="normaltextrun"/>
          <w:rFonts w:ascii="Arial" w:hAnsi="Arial" w:cs="Arial"/>
          <w:bCs/>
          <w:sz w:val="21"/>
          <w:szCs w:val="21"/>
        </w:rPr>
        <w:tab/>
        <w:t>City, State</w:t>
      </w:r>
    </w:p>
    <w:p w14:paraId="5495EEBF" w14:textId="77777777" w:rsidR="00A3698C" w:rsidRPr="00362CC1" w:rsidRDefault="00A3698C" w:rsidP="00A3698C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Style w:val="normaltextrun"/>
          <w:rFonts w:ascii="Arial" w:hAnsi="Arial" w:cs="Arial"/>
          <w:bCs/>
          <w:sz w:val="21"/>
          <w:szCs w:val="21"/>
        </w:rPr>
        <w:t>Your Position Title</w:t>
      </w:r>
      <w:r>
        <w:rPr>
          <w:rStyle w:val="normaltextrun"/>
          <w:rFonts w:ascii="Arial" w:hAnsi="Arial" w:cs="Arial"/>
          <w:sz w:val="21"/>
          <w:szCs w:val="21"/>
        </w:rPr>
        <w:tab/>
        <w:t>Month Year – Month Year</w:t>
      </w:r>
    </w:p>
    <w:p w14:paraId="16F4F7C5" w14:textId="77777777" w:rsidR="00A3698C" w:rsidRPr="003E646D" w:rsidRDefault="00A3698C" w:rsidP="00A369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34BB4B6">
        <w:rPr>
          <w:rFonts w:ascii="Arial" w:eastAsia="Times New Roman" w:hAnsi="Arial" w:cs="Arial"/>
          <w:sz w:val="21"/>
          <w:szCs w:val="21"/>
        </w:rPr>
        <w:t>Bullet point describing what you did in this role using action + project + result format. Add or delete bullet points as needed for each role. </w:t>
      </w:r>
    </w:p>
    <w:p w14:paraId="4ED20700" w14:textId="77777777" w:rsidR="00A3698C" w:rsidRPr="003E646D" w:rsidRDefault="00A3698C" w:rsidP="00A3698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3E646D">
        <w:rPr>
          <w:rFonts w:ascii="Arial" w:eastAsia="Times New Roman" w:hAnsi="Arial" w:cs="Arial"/>
          <w:sz w:val="21"/>
          <w:szCs w:val="21"/>
        </w:rPr>
        <w:t xml:space="preserve">Another bullet </w:t>
      </w:r>
      <w:proofErr w:type="gramStart"/>
      <w:r w:rsidRPr="003E646D">
        <w:rPr>
          <w:rFonts w:ascii="Arial" w:eastAsia="Times New Roman" w:hAnsi="Arial" w:cs="Arial"/>
          <w:sz w:val="21"/>
          <w:szCs w:val="21"/>
        </w:rPr>
        <w:t>point</w:t>
      </w:r>
      <w:proofErr w:type="gramEnd"/>
      <w:r w:rsidRPr="003E646D">
        <w:rPr>
          <w:rFonts w:ascii="Arial" w:eastAsia="Times New Roman" w:hAnsi="Arial" w:cs="Arial"/>
          <w:sz w:val="21"/>
          <w:szCs w:val="21"/>
        </w:rPr>
        <w:t> </w:t>
      </w:r>
    </w:p>
    <w:p w14:paraId="3EAADD61" w14:textId="6007A8EB" w:rsidR="00C75081" w:rsidRPr="00C75081" w:rsidRDefault="00C75081" w:rsidP="001B180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1"/>
          <w:szCs w:val="21"/>
        </w:rPr>
      </w:pPr>
    </w:p>
    <w:p w14:paraId="00A4EEDA" w14:textId="6FF55F9A" w:rsidR="00A3698C" w:rsidRPr="00362CC1" w:rsidRDefault="00A3698C" w:rsidP="00A3698C">
      <w:pPr>
        <w:tabs>
          <w:tab w:val="right" w:pos="9360"/>
        </w:tabs>
        <w:spacing w:after="0" w:line="240" w:lineRule="auto"/>
        <w:rPr>
          <w:rStyle w:val="normaltextrun"/>
          <w:rFonts w:ascii="Arial" w:hAnsi="Arial" w:cs="Arial"/>
          <w:bCs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sz w:val="21"/>
          <w:szCs w:val="21"/>
        </w:rPr>
        <w:t>Organization Name</w:t>
      </w:r>
      <w:r>
        <w:rPr>
          <w:rStyle w:val="normaltextrun"/>
          <w:rFonts w:ascii="Arial" w:hAnsi="Arial" w:cs="Arial"/>
          <w:bCs/>
          <w:sz w:val="21"/>
          <w:szCs w:val="21"/>
        </w:rPr>
        <w:tab/>
        <w:t>City, State</w:t>
      </w:r>
    </w:p>
    <w:p w14:paraId="526BDB1D" w14:textId="77777777" w:rsidR="00A3698C" w:rsidRPr="00362CC1" w:rsidRDefault="00A3698C" w:rsidP="00A3698C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Style w:val="normaltextrun"/>
          <w:rFonts w:ascii="Arial" w:hAnsi="Arial" w:cs="Arial"/>
          <w:bCs/>
          <w:sz w:val="21"/>
          <w:szCs w:val="21"/>
        </w:rPr>
        <w:t>Your Position Title</w:t>
      </w:r>
      <w:r>
        <w:rPr>
          <w:rStyle w:val="normaltextrun"/>
          <w:rFonts w:ascii="Arial" w:hAnsi="Arial" w:cs="Arial"/>
          <w:sz w:val="21"/>
          <w:szCs w:val="21"/>
        </w:rPr>
        <w:tab/>
        <w:t>Month Year – Month Year</w:t>
      </w:r>
    </w:p>
    <w:p w14:paraId="481CD8FD" w14:textId="4EF0A6FC" w:rsidR="001147E5" w:rsidRPr="00A3698C" w:rsidRDefault="00A3698C" w:rsidP="00A3698C">
      <w:pPr>
        <w:numPr>
          <w:ilvl w:val="0"/>
          <w:numId w:val="4"/>
        </w:numPr>
        <w:spacing w:after="0" w:line="240" w:lineRule="auto"/>
        <w:rPr>
          <w:rStyle w:val="normaltextrun"/>
          <w:rFonts w:ascii="Arial" w:eastAsia="Times New Roman" w:hAnsi="Arial" w:cs="Arial"/>
          <w:sz w:val="21"/>
          <w:szCs w:val="21"/>
        </w:rPr>
      </w:pPr>
      <w:r w:rsidRPr="034BB4B6">
        <w:rPr>
          <w:rFonts w:ascii="Arial" w:eastAsia="Times New Roman" w:hAnsi="Arial" w:cs="Arial"/>
          <w:sz w:val="21"/>
          <w:szCs w:val="21"/>
        </w:rPr>
        <w:t>Bullet point describing what you did in this role using action + project + result format. Add or delete bullet points as needed for each role. </w:t>
      </w:r>
    </w:p>
    <w:p w14:paraId="42B50C77" w14:textId="44A1998B" w:rsidR="00C75081" w:rsidRDefault="00C75081" w:rsidP="001147E5">
      <w:pPr>
        <w:pStyle w:val="paragraph"/>
        <w:spacing w:before="24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Skills</w:t>
      </w:r>
    </w:p>
    <w:p w14:paraId="6A9EC79B" w14:textId="55287BA1" w:rsidR="00C75081" w:rsidRPr="00362CC1" w:rsidRDefault="00C75081" w:rsidP="00C750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1"/>
          <w:szCs w:val="21"/>
        </w:rPr>
      </w:pPr>
      <w:r w:rsidRPr="00362CC1">
        <w:rPr>
          <w:rStyle w:val="normaltextrun"/>
          <w:rFonts w:ascii="Arial" w:hAnsi="Arial" w:cs="Arial"/>
          <w:b/>
          <w:bCs/>
          <w:sz w:val="21"/>
          <w:szCs w:val="21"/>
        </w:rPr>
        <w:t>Technical Skills</w:t>
      </w:r>
      <w:r w:rsidRPr="00362CC1">
        <w:rPr>
          <w:rStyle w:val="normaltextrun"/>
          <w:rFonts w:ascii="Arial" w:hAnsi="Arial" w:cs="Arial"/>
          <w:bCs/>
          <w:sz w:val="21"/>
          <w:szCs w:val="21"/>
        </w:rPr>
        <w:t xml:space="preserve">: </w:t>
      </w:r>
      <w:r w:rsidR="00A3698C">
        <w:rPr>
          <w:rFonts w:ascii="Arial" w:hAnsi="Arial" w:cs="Arial"/>
          <w:bCs/>
          <w:sz w:val="21"/>
          <w:szCs w:val="21"/>
        </w:rPr>
        <w:t>List your most relevant functional skills (anything to do with a tool or technology) here, separating each one with a comma.</w:t>
      </w:r>
    </w:p>
    <w:p w14:paraId="7E7FA23F" w14:textId="685C70FA" w:rsidR="00C75081" w:rsidRDefault="00C75081" w:rsidP="00C75081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D6727B3" w14:textId="59E25C65" w:rsidR="00C75081" w:rsidRDefault="00C75081" w:rsidP="001B18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Transferrable Skills: </w:t>
      </w:r>
      <w:r w:rsidR="00A3698C">
        <w:rPr>
          <w:rFonts w:ascii="Arial" w:hAnsi="Arial" w:cs="Arial"/>
          <w:bCs/>
          <w:sz w:val="21"/>
          <w:szCs w:val="21"/>
        </w:rPr>
        <w:t xml:space="preserve">List your most relevant </w:t>
      </w:r>
      <w:r w:rsidR="00A3698C">
        <w:rPr>
          <w:rFonts w:ascii="Arial" w:hAnsi="Arial" w:cs="Arial"/>
          <w:bCs/>
          <w:sz w:val="21"/>
          <w:szCs w:val="21"/>
        </w:rPr>
        <w:t xml:space="preserve">transferrable </w:t>
      </w:r>
      <w:r w:rsidR="00A3698C">
        <w:rPr>
          <w:rFonts w:ascii="Arial" w:hAnsi="Arial" w:cs="Arial"/>
          <w:bCs/>
          <w:sz w:val="21"/>
          <w:szCs w:val="21"/>
        </w:rPr>
        <w:t>skills</w:t>
      </w:r>
      <w:r w:rsidR="00A3698C">
        <w:rPr>
          <w:rFonts w:ascii="Arial" w:hAnsi="Arial" w:cs="Arial"/>
          <w:bCs/>
          <w:sz w:val="21"/>
          <w:szCs w:val="21"/>
        </w:rPr>
        <w:t xml:space="preserve"> here. View internship/job descriptions to see how companies describe these skills and use that language here.</w:t>
      </w:r>
    </w:p>
    <w:p w14:paraId="051D16F8" w14:textId="77777777" w:rsidR="001147E5" w:rsidRPr="00C75081" w:rsidRDefault="001147E5" w:rsidP="001B18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26CA809" w14:textId="36ABF916" w:rsidR="00900B4A" w:rsidRPr="00C75081" w:rsidRDefault="00092DA9" w:rsidP="001147E5">
      <w:pPr>
        <w:pStyle w:val="paragraph"/>
        <w:spacing w:before="24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4C0075">
        <w:rPr>
          <w:rStyle w:val="normaltextrun"/>
          <w:rFonts w:ascii="Arial" w:hAnsi="Arial" w:cs="Arial"/>
          <w:b/>
          <w:bCs/>
          <w:sz w:val="28"/>
          <w:szCs w:val="28"/>
        </w:rPr>
        <w:t>Work Experience</w:t>
      </w:r>
    </w:p>
    <w:p w14:paraId="0E1D1888" w14:textId="77777777" w:rsidR="00A3698C" w:rsidRPr="00362CC1" w:rsidRDefault="00A3698C" w:rsidP="00A3698C">
      <w:pPr>
        <w:tabs>
          <w:tab w:val="right" w:pos="9360"/>
        </w:tabs>
        <w:spacing w:after="0" w:line="240" w:lineRule="auto"/>
        <w:rPr>
          <w:rStyle w:val="normaltextrun"/>
          <w:rFonts w:ascii="Arial" w:hAnsi="Arial" w:cs="Arial"/>
          <w:bCs/>
          <w:sz w:val="21"/>
          <w:szCs w:val="21"/>
        </w:rPr>
      </w:pPr>
      <w:r>
        <w:rPr>
          <w:rStyle w:val="normaltextrun"/>
          <w:rFonts w:ascii="Arial" w:hAnsi="Arial" w:cs="Arial"/>
          <w:b/>
          <w:bCs/>
          <w:sz w:val="21"/>
          <w:szCs w:val="21"/>
        </w:rPr>
        <w:t>Organization Name</w:t>
      </w:r>
      <w:r>
        <w:rPr>
          <w:rStyle w:val="normaltextrun"/>
          <w:rFonts w:ascii="Arial" w:hAnsi="Arial" w:cs="Arial"/>
          <w:bCs/>
          <w:sz w:val="21"/>
          <w:szCs w:val="21"/>
        </w:rPr>
        <w:tab/>
        <w:t>City, State</w:t>
      </w:r>
    </w:p>
    <w:p w14:paraId="0D42C2FF" w14:textId="77777777" w:rsidR="00A3698C" w:rsidRPr="00362CC1" w:rsidRDefault="00A3698C" w:rsidP="00A3698C">
      <w:pPr>
        <w:tabs>
          <w:tab w:val="right" w:pos="9360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Style w:val="normaltextrun"/>
          <w:rFonts w:ascii="Arial" w:hAnsi="Arial" w:cs="Arial"/>
          <w:bCs/>
          <w:sz w:val="21"/>
          <w:szCs w:val="21"/>
        </w:rPr>
        <w:t>Your Position Title</w:t>
      </w:r>
      <w:r>
        <w:rPr>
          <w:rStyle w:val="normaltextrun"/>
          <w:rFonts w:ascii="Arial" w:hAnsi="Arial" w:cs="Arial"/>
          <w:sz w:val="21"/>
          <w:szCs w:val="21"/>
        </w:rPr>
        <w:tab/>
        <w:t>Month Year – Month Year</w:t>
      </w:r>
    </w:p>
    <w:p w14:paraId="553F5CD8" w14:textId="77777777" w:rsidR="00A3698C" w:rsidRPr="00A3698C" w:rsidRDefault="00A3698C" w:rsidP="00A3698C">
      <w:pPr>
        <w:numPr>
          <w:ilvl w:val="0"/>
          <w:numId w:val="4"/>
        </w:numPr>
        <w:spacing w:after="0" w:line="240" w:lineRule="auto"/>
        <w:rPr>
          <w:rStyle w:val="normaltextrun"/>
          <w:rFonts w:ascii="Arial" w:eastAsia="Times New Roman" w:hAnsi="Arial" w:cs="Arial"/>
          <w:sz w:val="21"/>
          <w:szCs w:val="21"/>
        </w:rPr>
      </w:pPr>
      <w:r w:rsidRPr="034BB4B6">
        <w:rPr>
          <w:rFonts w:ascii="Arial" w:eastAsia="Times New Roman" w:hAnsi="Arial" w:cs="Arial"/>
          <w:sz w:val="21"/>
          <w:szCs w:val="21"/>
        </w:rPr>
        <w:t>Bullet point describing what you did in this role using action + project + result format. Add or delete bullet points as needed for each role. </w:t>
      </w:r>
    </w:p>
    <w:p w14:paraId="052E89D4" w14:textId="77777777" w:rsidR="00C75081" w:rsidRDefault="00C75081" w:rsidP="00092D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</w:p>
    <w:sectPr w:rsidR="00C75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575B"/>
    <w:multiLevelType w:val="multilevel"/>
    <w:tmpl w:val="F542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3C5AF8"/>
    <w:multiLevelType w:val="hybridMultilevel"/>
    <w:tmpl w:val="6462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D672E"/>
    <w:multiLevelType w:val="multilevel"/>
    <w:tmpl w:val="5F4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F3BC5"/>
    <w:multiLevelType w:val="hybridMultilevel"/>
    <w:tmpl w:val="67E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A9"/>
    <w:rsid w:val="00010358"/>
    <w:rsid w:val="00056B65"/>
    <w:rsid w:val="0008144F"/>
    <w:rsid w:val="00087357"/>
    <w:rsid w:val="00092DA9"/>
    <w:rsid w:val="000E14EF"/>
    <w:rsid w:val="000E4AD8"/>
    <w:rsid w:val="000F1F7D"/>
    <w:rsid w:val="001147E5"/>
    <w:rsid w:val="001510C5"/>
    <w:rsid w:val="00151667"/>
    <w:rsid w:val="001B1801"/>
    <w:rsid w:val="002104B0"/>
    <w:rsid w:val="00215123"/>
    <w:rsid w:val="00226CC0"/>
    <w:rsid w:val="00237107"/>
    <w:rsid w:val="00262F72"/>
    <w:rsid w:val="00307EDF"/>
    <w:rsid w:val="00331F77"/>
    <w:rsid w:val="00337426"/>
    <w:rsid w:val="0034555B"/>
    <w:rsid w:val="00350C86"/>
    <w:rsid w:val="00362CC1"/>
    <w:rsid w:val="00423122"/>
    <w:rsid w:val="00457AF4"/>
    <w:rsid w:val="00461843"/>
    <w:rsid w:val="0047088D"/>
    <w:rsid w:val="00482EA6"/>
    <w:rsid w:val="004942C1"/>
    <w:rsid w:val="004C0075"/>
    <w:rsid w:val="005040D0"/>
    <w:rsid w:val="00524821"/>
    <w:rsid w:val="005864A9"/>
    <w:rsid w:val="005A1ABD"/>
    <w:rsid w:val="005A5F89"/>
    <w:rsid w:val="005F4E69"/>
    <w:rsid w:val="00615586"/>
    <w:rsid w:val="0062427B"/>
    <w:rsid w:val="006477C3"/>
    <w:rsid w:val="006914A8"/>
    <w:rsid w:val="006C767E"/>
    <w:rsid w:val="007460C3"/>
    <w:rsid w:val="00746377"/>
    <w:rsid w:val="007A3F74"/>
    <w:rsid w:val="007D31FC"/>
    <w:rsid w:val="00800DCF"/>
    <w:rsid w:val="00812474"/>
    <w:rsid w:val="0086576C"/>
    <w:rsid w:val="00883228"/>
    <w:rsid w:val="008C1F36"/>
    <w:rsid w:val="008F2742"/>
    <w:rsid w:val="00900B4A"/>
    <w:rsid w:val="0090211C"/>
    <w:rsid w:val="009152D3"/>
    <w:rsid w:val="00A3698C"/>
    <w:rsid w:val="00A71E1D"/>
    <w:rsid w:val="00AA5044"/>
    <w:rsid w:val="00AD40FB"/>
    <w:rsid w:val="00AE6A20"/>
    <w:rsid w:val="00B17884"/>
    <w:rsid w:val="00B55B4C"/>
    <w:rsid w:val="00B923B7"/>
    <w:rsid w:val="00B924A6"/>
    <w:rsid w:val="00BA11F6"/>
    <w:rsid w:val="00BA4A20"/>
    <w:rsid w:val="00C01BB5"/>
    <w:rsid w:val="00C11E31"/>
    <w:rsid w:val="00C309B9"/>
    <w:rsid w:val="00C35666"/>
    <w:rsid w:val="00C40824"/>
    <w:rsid w:val="00C713F0"/>
    <w:rsid w:val="00C75081"/>
    <w:rsid w:val="00C92AE2"/>
    <w:rsid w:val="00D1509D"/>
    <w:rsid w:val="00D65762"/>
    <w:rsid w:val="00D70AB1"/>
    <w:rsid w:val="00D767F5"/>
    <w:rsid w:val="00D93A94"/>
    <w:rsid w:val="00DB4FA2"/>
    <w:rsid w:val="00DD5A1D"/>
    <w:rsid w:val="00EB46F1"/>
    <w:rsid w:val="00EC28BE"/>
    <w:rsid w:val="00EC64DB"/>
    <w:rsid w:val="00F13515"/>
    <w:rsid w:val="00F24303"/>
    <w:rsid w:val="00F56A8F"/>
    <w:rsid w:val="00F575C2"/>
    <w:rsid w:val="00FA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F2AD"/>
  <w15:chartTrackingRefBased/>
  <w15:docId w15:val="{2B18B9A9-762B-4D88-9149-2E383554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9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92DA9"/>
  </w:style>
  <w:style w:type="character" w:customStyle="1" w:styleId="eop">
    <w:name w:val="eop"/>
    <w:basedOn w:val="DefaultParagraphFont"/>
    <w:rsid w:val="00092DA9"/>
  </w:style>
  <w:style w:type="character" w:customStyle="1" w:styleId="contextualspellingandgrammarerror">
    <w:name w:val="contextualspellingandgrammarerror"/>
    <w:basedOn w:val="DefaultParagraphFont"/>
    <w:rsid w:val="00092DA9"/>
  </w:style>
  <w:style w:type="paragraph" w:styleId="ListParagraph">
    <w:name w:val="List Paragraph"/>
    <w:basedOn w:val="Normal"/>
    <w:uiPriority w:val="34"/>
    <w:qFormat/>
    <w:rsid w:val="00092D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0355-7CE6-411C-94D2-5EEAE610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harrell</dc:creator>
  <cp:keywords/>
  <dc:description/>
  <cp:lastModifiedBy>Crawford, Brittney N - (crawfordb)</cp:lastModifiedBy>
  <cp:revision>3</cp:revision>
  <cp:lastPrinted>2018-04-30T21:28:00Z</cp:lastPrinted>
  <dcterms:created xsi:type="dcterms:W3CDTF">2021-12-15T22:32:00Z</dcterms:created>
  <dcterms:modified xsi:type="dcterms:W3CDTF">2021-12-15T22:36:00Z</dcterms:modified>
</cp:coreProperties>
</file>